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0E6" w:rsidRDefault="00A220E6" w:rsidP="00A52F0E">
      <w:pPr>
        <w:jc w:val="center"/>
        <w:rPr>
          <w:b/>
          <w:sz w:val="28"/>
          <w:szCs w:val="28"/>
        </w:rPr>
      </w:pPr>
    </w:p>
    <w:p w:rsidR="00A220E6" w:rsidRDefault="00A220E6" w:rsidP="00A52F0E">
      <w:pPr>
        <w:jc w:val="center"/>
        <w:rPr>
          <w:b/>
          <w:sz w:val="28"/>
          <w:szCs w:val="28"/>
        </w:rPr>
      </w:pPr>
    </w:p>
    <w:p w:rsidR="00AF242E" w:rsidRDefault="00A52F0E" w:rsidP="00A52F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on Plan</w:t>
      </w:r>
    </w:p>
    <w:p w:rsidR="00A52F0E" w:rsidRPr="00A52F0E" w:rsidRDefault="00A220E6" w:rsidP="00A52F0E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99pt;margin-top:14.5pt;width:168.75pt;height:0;z-index:251658240" o:connectortype="straight"/>
        </w:pict>
      </w:r>
      <w:r w:rsidR="00A52F0E">
        <w:rPr>
          <w:sz w:val="28"/>
          <w:szCs w:val="28"/>
        </w:rPr>
        <w:t xml:space="preserve">Person’s Name: </w:t>
      </w:r>
      <w:r w:rsidR="00A52F0E">
        <w:rPr>
          <w:sz w:val="28"/>
          <w:szCs w:val="28"/>
          <w:u w:val="single"/>
        </w:rPr>
        <w:t xml:space="preserve">                       </w:t>
      </w:r>
    </w:p>
    <w:p w:rsidR="00A52F0E" w:rsidRDefault="00A52F0E" w:rsidP="00A52F0E">
      <w:pPr>
        <w:rPr>
          <w:sz w:val="28"/>
          <w:szCs w:val="28"/>
        </w:rPr>
      </w:pPr>
    </w:p>
    <w:p w:rsidR="00A52F0E" w:rsidRDefault="00A220E6" w:rsidP="00C8375E">
      <w:r>
        <w:rPr>
          <w:noProof/>
          <w:sz w:val="28"/>
          <w:szCs w:val="28"/>
          <w:lang w:eastAsia="en-GB"/>
        </w:rPr>
        <w:pict>
          <v:shape id="_x0000_s2052" type="#_x0000_t32" style="position:absolute;margin-left:562.5pt;margin-top:13.9pt;width:161.25pt;height:0;z-index:251660288" o:connectortype="straight"/>
        </w:pict>
      </w:r>
      <w:r>
        <w:rPr>
          <w:noProof/>
          <w:sz w:val="28"/>
          <w:szCs w:val="28"/>
          <w:lang w:eastAsia="en-GB"/>
        </w:rPr>
        <w:pict>
          <v:shape id="_x0000_s2051" type="#_x0000_t32" style="position:absolute;margin-left:272.25pt;margin-top:13.9pt;width:184.5pt;height:0;z-index:251659264" o:connectortype="straight"/>
        </w:pict>
      </w:r>
      <w:r w:rsidR="00A52F0E">
        <w:rPr>
          <w:sz w:val="28"/>
          <w:szCs w:val="28"/>
        </w:rPr>
        <w:t xml:space="preserve">Person Responsible for Monitoring Progress:                                                                Contact Details: </w:t>
      </w:r>
    </w:p>
    <w:p w:rsidR="00A52F0E" w:rsidRPr="00A52F0E" w:rsidRDefault="00A52F0E" w:rsidP="00A52F0E"/>
    <w:p w:rsidR="00A52F0E" w:rsidRDefault="00A52F0E" w:rsidP="00A52F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111"/>
        <w:gridCol w:w="3969"/>
        <w:gridCol w:w="2325"/>
      </w:tblGrid>
      <w:tr w:rsidR="00A52F0E" w:rsidTr="00A52F0E">
        <w:tc>
          <w:tcPr>
            <w:tcW w:w="5211" w:type="dxa"/>
          </w:tcPr>
          <w:p w:rsidR="00A52F0E" w:rsidRDefault="00A52F0E" w:rsidP="00A52F0E">
            <w:pPr>
              <w:jc w:val="center"/>
              <w:rPr>
                <w:b/>
                <w:sz w:val="28"/>
                <w:szCs w:val="28"/>
              </w:rPr>
            </w:pPr>
          </w:p>
          <w:p w:rsidR="00A52F0E" w:rsidRDefault="00A52F0E" w:rsidP="00A52F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on/Task</w:t>
            </w:r>
          </w:p>
          <w:p w:rsidR="00A52F0E" w:rsidRPr="00A52F0E" w:rsidRDefault="00A52F0E" w:rsidP="00A52F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A52F0E" w:rsidRDefault="00A52F0E" w:rsidP="00A52F0E">
            <w:pPr>
              <w:jc w:val="center"/>
              <w:rPr>
                <w:b/>
                <w:sz w:val="28"/>
                <w:szCs w:val="28"/>
              </w:rPr>
            </w:pPr>
          </w:p>
          <w:p w:rsidR="00A52F0E" w:rsidRPr="00A52F0E" w:rsidRDefault="00A52F0E" w:rsidP="00A52F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o will do this?</w:t>
            </w:r>
          </w:p>
        </w:tc>
        <w:tc>
          <w:tcPr>
            <w:tcW w:w="3969" w:type="dxa"/>
          </w:tcPr>
          <w:p w:rsidR="00A52F0E" w:rsidRDefault="00A52F0E" w:rsidP="00A52F0E">
            <w:pPr>
              <w:jc w:val="center"/>
              <w:rPr>
                <w:b/>
                <w:sz w:val="28"/>
                <w:szCs w:val="28"/>
              </w:rPr>
            </w:pPr>
          </w:p>
          <w:p w:rsidR="00A52F0E" w:rsidRPr="00A52F0E" w:rsidRDefault="00A52F0E" w:rsidP="00A52F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en will they do it?</w:t>
            </w:r>
          </w:p>
        </w:tc>
        <w:tc>
          <w:tcPr>
            <w:tcW w:w="2325" w:type="dxa"/>
          </w:tcPr>
          <w:p w:rsidR="00A52F0E" w:rsidRDefault="00A52F0E" w:rsidP="00A52F0E">
            <w:pPr>
              <w:jc w:val="center"/>
              <w:rPr>
                <w:b/>
                <w:sz w:val="28"/>
                <w:szCs w:val="28"/>
              </w:rPr>
            </w:pPr>
          </w:p>
          <w:p w:rsidR="00A52F0E" w:rsidRPr="00A52F0E" w:rsidRDefault="00A52F0E" w:rsidP="00A52F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ck when done</w:t>
            </w:r>
          </w:p>
        </w:tc>
      </w:tr>
      <w:tr w:rsidR="00A52F0E" w:rsidTr="00A52F0E">
        <w:tc>
          <w:tcPr>
            <w:tcW w:w="5211" w:type="dxa"/>
          </w:tcPr>
          <w:p w:rsidR="00A52F0E" w:rsidRDefault="00A52F0E" w:rsidP="00A52F0E"/>
          <w:p w:rsidR="00A52F0E" w:rsidRDefault="00A52F0E" w:rsidP="00A52F0E"/>
          <w:p w:rsidR="00A52F0E" w:rsidRDefault="00A52F0E" w:rsidP="00A52F0E"/>
          <w:p w:rsidR="00A52F0E" w:rsidRDefault="00A52F0E" w:rsidP="00A52F0E"/>
        </w:tc>
        <w:tc>
          <w:tcPr>
            <w:tcW w:w="4111" w:type="dxa"/>
          </w:tcPr>
          <w:p w:rsidR="00A52F0E" w:rsidRDefault="00A52F0E" w:rsidP="00A52F0E"/>
        </w:tc>
        <w:tc>
          <w:tcPr>
            <w:tcW w:w="3969" w:type="dxa"/>
          </w:tcPr>
          <w:p w:rsidR="00A52F0E" w:rsidRDefault="00A52F0E" w:rsidP="00A52F0E"/>
        </w:tc>
        <w:tc>
          <w:tcPr>
            <w:tcW w:w="2325" w:type="dxa"/>
          </w:tcPr>
          <w:p w:rsidR="00A52F0E" w:rsidRDefault="00A52F0E" w:rsidP="00A52F0E"/>
        </w:tc>
      </w:tr>
      <w:tr w:rsidR="00A52F0E" w:rsidTr="00A52F0E">
        <w:tc>
          <w:tcPr>
            <w:tcW w:w="5211" w:type="dxa"/>
          </w:tcPr>
          <w:p w:rsidR="00A52F0E" w:rsidRDefault="00A52F0E" w:rsidP="00A52F0E"/>
          <w:p w:rsidR="00A52F0E" w:rsidRDefault="00A52F0E" w:rsidP="00A52F0E"/>
          <w:p w:rsidR="00A52F0E" w:rsidRDefault="00A52F0E" w:rsidP="00A52F0E"/>
          <w:p w:rsidR="00A52F0E" w:rsidRDefault="00A52F0E" w:rsidP="00A52F0E"/>
        </w:tc>
        <w:tc>
          <w:tcPr>
            <w:tcW w:w="4111" w:type="dxa"/>
          </w:tcPr>
          <w:p w:rsidR="00A52F0E" w:rsidRDefault="00A52F0E" w:rsidP="00A52F0E"/>
        </w:tc>
        <w:tc>
          <w:tcPr>
            <w:tcW w:w="3969" w:type="dxa"/>
          </w:tcPr>
          <w:p w:rsidR="00A52F0E" w:rsidRDefault="00A52F0E" w:rsidP="00A52F0E"/>
        </w:tc>
        <w:tc>
          <w:tcPr>
            <w:tcW w:w="2325" w:type="dxa"/>
          </w:tcPr>
          <w:p w:rsidR="00A52F0E" w:rsidRDefault="00A52F0E" w:rsidP="00A52F0E"/>
        </w:tc>
      </w:tr>
      <w:tr w:rsidR="00A52F0E" w:rsidTr="00A52F0E">
        <w:tc>
          <w:tcPr>
            <w:tcW w:w="5211" w:type="dxa"/>
          </w:tcPr>
          <w:p w:rsidR="00A52F0E" w:rsidRDefault="00A52F0E" w:rsidP="00A52F0E"/>
          <w:p w:rsidR="00A52F0E" w:rsidRDefault="00A52F0E" w:rsidP="00A52F0E"/>
          <w:p w:rsidR="00A52F0E" w:rsidRDefault="00A52F0E" w:rsidP="00A52F0E"/>
          <w:p w:rsidR="00A52F0E" w:rsidRDefault="00A52F0E" w:rsidP="00A52F0E"/>
        </w:tc>
        <w:tc>
          <w:tcPr>
            <w:tcW w:w="4111" w:type="dxa"/>
          </w:tcPr>
          <w:p w:rsidR="00A52F0E" w:rsidRDefault="00A52F0E" w:rsidP="00A52F0E"/>
        </w:tc>
        <w:tc>
          <w:tcPr>
            <w:tcW w:w="3969" w:type="dxa"/>
          </w:tcPr>
          <w:p w:rsidR="00A52F0E" w:rsidRDefault="00A52F0E" w:rsidP="00A52F0E"/>
        </w:tc>
        <w:tc>
          <w:tcPr>
            <w:tcW w:w="2325" w:type="dxa"/>
          </w:tcPr>
          <w:p w:rsidR="00A52F0E" w:rsidRDefault="00A52F0E" w:rsidP="00A52F0E"/>
        </w:tc>
      </w:tr>
      <w:tr w:rsidR="00A52F0E" w:rsidTr="00A52F0E">
        <w:tc>
          <w:tcPr>
            <w:tcW w:w="5211" w:type="dxa"/>
          </w:tcPr>
          <w:p w:rsidR="00A52F0E" w:rsidRDefault="00A52F0E" w:rsidP="00A52F0E"/>
          <w:p w:rsidR="00A52F0E" w:rsidRDefault="00A52F0E" w:rsidP="00A52F0E"/>
          <w:p w:rsidR="00A52F0E" w:rsidRDefault="00A52F0E" w:rsidP="00A52F0E"/>
          <w:p w:rsidR="00A52F0E" w:rsidRDefault="00A52F0E" w:rsidP="00A52F0E"/>
        </w:tc>
        <w:tc>
          <w:tcPr>
            <w:tcW w:w="4111" w:type="dxa"/>
          </w:tcPr>
          <w:p w:rsidR="00A52F0E" w:rsidRDefault="00A52F0E" w:rsidP="00A52F0E"/>
        </w:tc>
        <w:tc>
          <w:tcPr>
            <w:tcW w:w="3969" w:type="dxa"/>
          </w:tcPr>
          <w:p w:rsidR="00A52F0E" w:rsidRDefault="00A52F0E" w:rsidP="00A52F0E"/>
        </w:tc>
        <w:tc>
          <w:tcPr>
            <w:tcW w:w="2325" w:type="dxa"/>
          </w:tcPr>
          <w:p w:rsidR="00A52F0E" w:rsidRDefault="00A52F0E" w:rsidP="00A52F0E"/>
        </w:tc>
      </w:tr>
      <w:tr w:rsidR="00A52F0E" w:rsidTr="00A52F0E">
        <w:tc>
          <w:tcPr>
            <w:tcW w:w="5211" w:type="dxa"/>
          </w:tcPr>
          <w:p w:rsidR="00A52F0E" w:rsidRDefault="00A52F0E" w:rsidP="00A52F0E"/>
          <w:p w:rsidR="00A52F0E" w:rsidRDefault="00A52F0E" w:rsidP="00A52F0E"/>
          <w:p w:rsidR="00A52F0E" w:rsidRDefault="00A52F0E" w:rsidP="00A52F0E"/>
          <w:p w:rsidR="00A52F0E" w:rsidRDefault="00A52F0E" w:rsidP="00A52F0E"/>
        </w:tc>
        <w:tc>
          <w:tcPr>
            <w:tcW w:w="4111" w:type="dxa"/>
          </w:tcPr>
          <w:p w:rsidR="00A52F0E" w:rsidRDefault="00A52F0E" w:rsidP="00A52F0E"/>
        </w:tc>
        <w:tc>
          <w:tcPr>
            <w:tcW w:w="3969" w:type="dxa"/>
          </w:tcPr>
          <w:p w:rsidR="00A52F0E" w:rsidRDefault="00A52F0E" w:rsidP="00A52F0E"/>
        </w:tc>
        <w:tc>
          <w:tcPr>
            <w:tcW w:w="2325" w:type="dxa"/>
          </w:tcPr>
          <w:p w:rsidR="00A52F0E" w:rsidRDefault="00A52F0E" w:rsidP="00A52F0E"/>
        </w:tc>
      </w:tr>
    </w:tbl>
    <w:p w:rsidR="00CD0E60" w:rsidRDefault="00CD0E60" w:rsidP="00A52F0E"/>
    <w:p w:rsidR="00A52F0E" w:rsidRDefault="00A52F0E" w:rsidP="00A52F0E">
      <w:pPr>
        <w:jc w:val="center"/>
      </w:pPr>
      <w:r>
        <w:t>Please contact the person responsible for monitoring the progress of this action plan for support or if you are experiencing difficulty completing the task in the timeframe agreed.</w:t>
      </w:r>
    </w:p>
    <w:p w:rsidR="00A220E6" w:rsidRDefault="00A220E6" w:rsidP="00A52F0E">
      <w:pPr>
        <w:jc w:val="center"/>
      </w:pPr>
      <w:bookmarkStart w:id="0" w:name="_GoBack"/>
      <w:bookmarkEnd w:id="0"/>
    </w:p>
    <w:p w:rsidR="00A220E6" w:rsidRDefault="00A220E6" w:rsidP="00A220E6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107315</wp:posOffset>
            </wp:positionV>
            <wp:extent cx="2676525" cy="719455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2F0E" w:rsidRPr="00A220E6" w:rsidRDefault="00A220E6" w:rsidP="00A220E6"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384925</wp:posOffset>
            </wp:positionH>
            <wp:positionV relativeFrom="paragraph">
              <wp:posOffset>189230</wp:posOffset>
            </wp:positionV>
            <wp:extent cx="1146175" cy="219710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52F0E" w:rsidRPr="00A220E6" w:rsidSect="00A52F0E">
      <w:headerReference w:type="default" r:id="rId10"/>
      <w:footerReference w:type="default" r:id="rId11"/>
      <w:pgSz w:w="16840" w:h="11900" w:orient="landscape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2E0" w:rsidRDefault="001C12E0" w:rsidP="003C2693">
      <w:r>
        <w:separator/>
      </w:r>
    </w:p>
  </w:endnote>
  <w:endnote w:type="continuationSeparator" w:id="0">
    <w:p w:rsidR="001C12E0" w:rsidRDefault="001C12E0" w:rsidP="003C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693" w:rsidRDefault="003C2693" w:rsidP="008E54D6">
    <w:pPr>
      <w:pStyle w:val="Footer"/>
      <w:ind w:left="-56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2E0" w:rsidRDefault="001C12E0" w:rsidP="003C2693">
      <w:r>
        <w:separator/>
      </w:r>
    </w:p>
  </w:footnote>
  <w:footnote w:type="continuationSeparator" w:id="0">
    <w:p w:rsidR="001C12E0" w:rsidRDefault="001C12E0" w:rsidP="003C2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EF" w:rsidRDefault="00A220E6" w:rsidP="00F15F05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264650</wp:posOffset>
          </wp:positionH>
          <wp:positionV relativeFrom="paragraph">
            <wp:posOffset>-137795</wp:posOffset>
          </wp:positionV>
          <wp:extent cx="832485" cy="854710"/>
          <wp:effectExtent l="0" t="0" r="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008E"/>
    <w:multiLevelType w:val="hybridMultilevel"/>
    <w:tmpl w:val="EB76A2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2693"/>
    <w:rsid w:val="00016A62"/>
    <w:rsid w:val="00051C7B"/>
    <w:rsid w:val="000B60BB"/>
    <w:rsid w:val="000C40EE"/>
    <w:rsid w:val="000C44C5"/>
    <w:rsid w:val="001237B2"/>
    <w:rsid w:val="00134056"/>
    <w:rsid w:val="00176FDA"/>
    <w:rsid w:val="001C12E0"/>
    <w:rsid w:val="001F3AB3"/>
    <w:rsid w:val="00206C68"/>
    <w:rsid w:val="00227867"/>
    <w:rsid w:val="002B51EF"/>
    <w:rsid w:val="00326DBA"/>
    <w:rsid w:val="00352FB6"/>
    <w:rsid w:val="00356319"/>
    <w:rsid w:val="003B304B"/>
    <w:rsid w:val="003C220B"/>
    <w:rsid w:val="003C2693"/>
    <w:rsid w:val="00421FE1"/>
    <w:rsid w:val="004A52DF"/>
    <w:rsid w:val="005217FD"/>
    <w:rsid w:val="005B0544"/>
    <w:rsid w:val="005B2DD8"/>
    <w:rsid w:val="005D3DEF"/>
    <w:rsid w:val="006D3105"/>
    <w:rsid w:val="00711948"/>
    <w:rsid w:val="008E54D6"/>
    <w:rsid w:val="009D3F60"/>
    <w:rsid w:val="00A220E6"/>
    <w:rsid w:val="00A505CC"/>
    <w:rsid w:val="00A52F0E"/>
    <w:rsid w:val="00A6524F"/>
    <w:rsid w:val="00AB1BE1"/>
    <w:rsid w:val="00AC16AC"/>
    <w:rsid w:val="00AF242E"/>
    <w:rsid w:val="00AF3FB1"/>
    <w:rsid w:val="00BC6562"/>
    <w:rsid w:val="00C8375E"/>
    <w:rsid w:val="00CA1297"/>
    <w:rsid w:val="00CD0E60"/>
    <w:rsid w:val="00CF25AC"/>
    <w:rsid w:val="00D56659"/>
    <w:rsid w:val="00D61B3C"/>
    <w:rsid w:val="00E644BB"/>
    <w:rsid w:val="00EA452E"/>
    <w:rsid w:val="00F13A2A"/>
    <w:rsid w:val="00F15F05"/>
    <w:rsid w:val="00F8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  <o:rules v:ext="edit">
        <o:r id="V:Rule4" type="connector" idref="#_x0000_s2051"/>
        <o:r id="V:Rule5" type="connector" idref="#_x0000_s2050"/>
        <o:r id="V:Rule6" type="connector" idref="#_x0000_s2052"/>
      </o:rules>
    </o:shapelayout>
  </w:shapeDefaults>
  <w:decimalSymbol w:val="."/>
  <w:listSeparator w:val=","/>
  <w15:docId w15:val="{0790B9E9-96BA-4AFD-9EAE-35BDC833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6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693"/>
  </w:style>
  <w:style w:type="paragraph" w:styleId="Footer">
    <w:name w:val="footer"/>
    <w:basedOn w:val="Normal"/>
    <w:link w:val="FooterChar"/>
    <w:uiPriority w:val="99"/>
    <w:unhideWhenUsed/>
    <w:rsid w:val="003C26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693"/>
  </w:style>
  <w:style w:type="paragraph" w:customStyle="1" w:styleId="BasicParagraph">
    <w:name w:val="[Basic Paragraph]"/>
    <w:basedOn w:val="Normal"/>
    <w:uiPriority w:val="99"/>
    <w:rsid w:val="002B51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1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1E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0544"/>
    <w:rPr>
      <w:color w:val="0000FF" w:themeColor="hyperlink"/>
      <w:u w:val="single"/>
    </w:rPr>
  </w:style>
  <w:style w:type="table" w:styleId="MediumGrid3-Accent5">
    <w:name w:val="Medium Grid 3 Accent 5"/>
    <w:basedOn w:val="TableNormal"/>
    <w:uiPriority w:val="69"/>
    <w:rsid w:val="005B0544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TableGrid">
    <w:name w:val="Table Grid"/>
    <w:basedOn w:val="TableNormal"/>
    <w:uiPriority w:val="59"/>
    <w:rsid w:val="00CD0E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242E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42C97-0DC0-4208-A858-92E32E32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sure Concepts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is Group</dc:creator>
  <cp:lastModifiedBy>Windows User</cp:lastModifiedBy>
  <cp:revision>12</cp:revision>
  <cp:lastPrinted>2015-11-02T13:59:00Z</cp:lastPrinted>
  <dcterms:created xsi:type="dcterms:W3CDTF">2016-09-08T13:13:00Z</dcterms:created>
  <dcterms:modified xsi:type="dcterms:W3CDTF">2020-04-29T13:59:00Z</dcterms:modified>
</cp:coreProperties>
</file>